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01AF" w14:textId="16A0DD1F" w:rsidR="00972DC3" w:rsidRPr="004F54AA" w:rsidRDefault="00643B3B">
      <w:pPr>
        <w:rPr>
          <w:rFonts w:ascii="ＭＳ Ｐゴシック" w:eastAsia="ＭＳ Ｐゴシック" w:hAnsi="ＭＳ Ｐゴシック"/>
          <w:sz w:val="36"/>
          <w:szCs w:val="36"/>
        </w:rPr>
      </w:pPr>
      <w:r w:rsidRPr="004F54AA">
        <w:rPr>
          <w:rFonts w:ascii="ＭＳ Ｐゴシック" w:eastAsia="ＭＳ Ｐゴシック" w:hAnsi="ＭＳ Ｐゴシック" w:hint="eastAsia"/>
          <w:sz w:val="36"/>
          <w:szCs w:val="36"/>
        </w:rPr>
        <w:t>第1</w:t>
      </w:r>
      <w:r w:rsidR="0092509D">
        <w:rPr>
          <w:rFonts w:ascii="ＭＳ Ｐゴシック" w:eastAsia="ＭＳ Ｐゴシック" w:hAnsi="ＭＳ Ｐゴシック" w:hint="eastAsia"/>
          <w:sz w:val="36"/>
          <w:szCs w:val="36"/>
        </w:rPr>
        <w:t>9</w:t>
      </w:r>
      <w:r w:rsidRPr="004F54AA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 w:rsidR="004F54AA" w:rsidRPr="004F54AA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r w:rsidRPr="004F54AA">
        <w:rPr>
          <w:rFonts w:ascii="ＭＳ Ｐゴシック" w:eastAsia="ＭＳ Ｐゴシック" w:hAnsi="ＭＳ Ｐゴシック" w:hint="eastAsia"/>
          <w:sz w:val="36"/>
          <w:szCs w:val="36"/>
        </w:rPr>
        <w:t>福祉用具アイデアコンテスト応募用紙</w:t>
      </w:r>
      <w:r w:rsidR="00FF1B62">
        <w:rPr>
          <w:rFonts w:ascii="ＭＳ Ｐゴシック" w:eastAsia="ＭＳ Ｐゴシック" w:hAnsi="ＭＳ Ｐゴシック" w:hint="eastAsia"/>
          <w:sz w:val="36"/>
          <w:szCs w:val="36"/>
        </w:rPr>
        <w:t>（表）</w:t>
      </w:r>
      <w:r w:rsidR="004F54AA" w:rsidRPr="00FF1B6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FF1B6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4F54AA" w:rsidRPr="00FF1B62">
        <w:rPr>
          <w:rFonts w:ascii="ＭＳ Ｐゴシック" w:eastAsia="ＭＳ Ｐゴシック" w:hAnsi="ＭＳ Ｐゴシック" w:hint="eastAsia"/>
          <w:sz w:val="28"/>
          <w:szCs w:val="28"/>
        </w:rPr>
        <w:t>日本福祉大学</w:t>
      </w:r>
    </w:p>
    <w:p w14:paraId="2A4B506C" w14:textId="77777777" w:rsidR="00643B3B" w:rsidRPr="004F54AA" w:rsidRDefault="00643B3B" w:rsidP="00643B3B">
      <w:pPr>
        <w:rPr>
          <w:rFonts w:ascii="HG丸ｺﾞｼｯｸM-PRO" w:eastAsia="HG丸ｺﾞｼｯｸM-PRO" w:hAnsi="HG丸ｺﾞｼｯｸM-PRO"/>
          <w:b/>
          <w:sz w:val="22"/>
        </w:rPr>
      </w:pPr>
      <w:r w:rsidRPr="004F54AA">
        <w:rPr>
          <w:rFonts w:ascii="HG丸ｺﾞｼｯｸM-PRO" w:eastAsia="HG丸ｺﾞｼｯｸM-PRO" w:hAnsi="HG丸ｺﾞｼｯｸM-PRO" w:hint="eastAsia"/>
          <w:b/>
          <w:sz w:val="22"/>
        </w:rPr>
        <w:t>① 応募課題</w:t>
      </w:r>
    </w:p>
    <w:p w14:paraId="2658FB67" w14:textId="77777777" w:rsidR="00CB6B84" w:rsidRPr="004F54AA" w:rsidRDefault="00643B3B" w:rsidP="00885AEB">
      <w:pPr>
        <w:spacing w:line="44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F54AA">
        <w:rPr>
          <w:rFonts w:ascii="ＭＳ Ｐゴシック" w:eastAsia="ＭＳ Ｐゴシック" w:hAnsi="ＭＳ Ｐゴシック" w:hint="eastAsia"/>
          <w:sz w:val="40"/>
          <w:szCs w:val="40"/>
        </w:rPr>
        <w:t>誰もが快適に暮らせるための「もの」や「サービス」の工夫</w:t>
      </w:r>
    </w:p>
    <w:p w14:paraId="3EB172CA" w14:textId="77777777" w:rsidR="00885AEB" w:rsidRDefault="00885AEB" w:rsidP="00CB6B84">
      <w:pPr>
        <w:rPr>
          <w:rFonts w:ascii="HG丸ｺﾞｼｯｸM-PRO" w:eastAsia="HG丸ｺﾞｼｯｸM-PRO" w:hAnsi="HG丸ｺﾞｼｯｸM-PRO"/>
          <w:b/>
          <w:sz w:val="22"/>
        </w:rPr>
      </w:pPr>
    </w:p>
    <w:p w14:paraId="388D7717" w14:textId="77777777" w:rsidR="00CB6B84" w:rsidRPr="004F54AA" w:rsidRDefault="00643B3B" w:rsidP="00CB6B84">
      <w:pPr>
        <w:rPr>
          <w:rFonts w:ascii="HG丸ｺﾞｼｯｸM-PRO" w:eastAsia="HG丸ｺﾞｼｯｸM-PRO" w:hAnsi="HG丸ｺﾞｼｯｸM-PRO"/>
          <w:b/>
          <w:sz w:val="22"/>
        </w:rPr>
      </w:pPr>
      <w:r w:rsidRPr="004F54AA">
        <w:rPr>
          <w:rFonts w:ascii="HG丸ｺﾞｼｯｸM-PRO" w:eastAsia="HG丸ｺﾞｼｯｸM-PRO" w:hAnsi="HG丸ｺﾞｼｯｸM-PRO" w:hint="eastAsia"/>
          <w:b/>
          <w:sz w:val="22"/>
        </w:rPr>
        <w:t>② アイデア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6B84" w:rsidRPr="004F54AA" w14:paraId="2BFCA0A5" w14:textId="77777777" w:rsidTr="004F54AA">
        <w:trPr>
          <w:trHeight w:val="373"/>
        </w:trPr>
        <w:tc>
          <w:tcPr>
            <w:tcW w:w="10194" w:type="dxa"/>
          </w:tcPr>
          <w:p w14:paraId="261E80AD" w14:textId="77777777" w:rsidR="00CB6B84" w:rsidRPr="004F54AA" w:rsidRDefault="00524B4D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A2968" wp14:editId="3FC35F1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5875</wp:posOffset>
                      </wp:positionV>
                      <wp:extent cx="6515100" cy="457200"/>
                      <wp:effectExtent l="19050" t="1905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solidFill>
                                  <a:srgbClr val="0000CC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C3D83" w14:textId="77777777" w:rsidR="00524B4D" w:rsidRPr="00524B4D" w:rsidRDefault="00524B4D" w:rsidP="00D400B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A2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.6pt;margin-top:-1.25pt;width:5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" fillcolor="white [3201]" strokecolor="#00c" strokeweight="2.5pt">
                      <v:textbox>
                        <w:txbxContent>
                          <w:p w14:paraId="4D9C3D83" w14:textId="77777777" w:rsidR="00524B4D" w:rsidRPr="00524B4D" w:rsidRDefault="00524B4D" w:rsidP="00D400B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B4615" w14:textId="77777777" w:rsidR="00CB6B84" w:rsidRPr="004F54AA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5ABAE17" w14:textId="77777777" w:rsidR="00885AEB" w:rsidRDefault="00885AEB" w:rsidP="00CB6B84">
      <w:pPr>
        <w:rPr>
          <w:rFonts w:ascii="HG丸ｺﾞｼｯｸM-PRO" w:eastAsia="HG丸ｺﾞｼｯｸM-PRO" w:hAnsi="HG丸ｺﾞｼｯｸM-PRO"/>
          <w:b/>
          <w:sz w:val="22"/>
        </w:rPr>
      </w:pPr>
    </w:p>
    <w:p w14:paraId="76425B27" w14:textId="77777777" w:rsidR="00CB6B84" w:rsidRPr="004F54AA" w:rsidRDefault="00643B3B" w:rsidP="00885AEB">
      <w:pPr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  <w:r w:rsidRPr="004F54AA">
        <w:rPr>
          <w:rFonts w:ascii="HG丸ｺﾞｼｯｸM-PRO" w:eastAsia="HG丸ｺﾞｼｯｸM-PRO" w:hAnsi="HG丸ｺﾞｼｯｸM-PRO" w:hint="eastAsia"/>
          <w:b/>
          <w:sz w:val="22"/>
        </w:rPr>
        <w:t>③どんな人</w:t>
      </w:r>
      <w:r w:rsidR="00317CB3">
        <w:rPr>
          <w:rFonts w:ascii="HG丸ｺﾞｼｯｸM-PRO" w:eastAsia="HG丸ｺﾞｼｯｸM-PRO" w:hAnsi="HG丸ｺﾞｼｯｸM-PRO" w:hint="eastAsia"/>
          <w:b/>
          <w:sz w:val="22"/>
        </w:rPr>
        <w:t>（対象</w:t>
      </w:r>
      <w:r w:rsidRPr="004F54AA">
        <w:rPr>
          <w:rFonts w:ascii="HG丸ｺﾞｼｯｸM-PRO" w:eastAsia="HG丸ｺﾞｼｯｸM-PRO" w:hAnsi="HG丸ｺﾞｼｯｸM-PRO" w:hint="eastAsia"/>
          <w:b/>
          <w:sz w:val="22"/>
        </w:rPr>
        <w:t>者）のために、どんな困りごとを解決するアイデアですか？</w:t>
      </w:r>
    </w:p>
    <w:p w14:paraId="6AAFED36" w14:textId="77777777" w:rsidR="00CB6B84" w:rsidRPr="004F54AA" w:rsidRDefault="00F724FF" w:rsidP="00885AEB">
      <w:pPr>
        <w:spacing w:line="30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*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対象者例</w:t>
      </w:r>
      <w:r w:rsidR="004F54AA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肢体不自由・視覚障害・</w:t>
      </w:r>
      <w:r w:rsidR="004F54AA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聴覚障害・知的障害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・発達障害・高齢者・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6B84" w:rsidRPr="004F54AA" w14:paraId="477A262D" w14:textId="77777777" w:rsidTr="004F54AA">
        <w:trPr>
          <w:trHeight w:val="740"/>
        </w:trPr>
        <w:tc>
          <w:tcPr>
            <w:tcW w:w="10194" w:type="dxa"/>
          </w:tcPr>
          <w:p w14:paraId="7A2C2F2B" w14:textId="77777777" w:rsidR="00CB6B84" w:rsidRPr="004F54AA" w:rsidRDefault="00D400BC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49767" wp14:editId="27D12947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20955</wp:posOffset>
                      </wp:positionV>
                      <wp:extent cx="6515100" cy="944880"/>
                      <wp:effectExtent l="19050" t="19050" r="19050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944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solidFill>
                                  <a:srgbClr val="0000CC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4271BB" w14:textId="77777777" w:rsidR="00D400BC" w:rsidRPr="00524B4D" w:rsidRDefault="00D400BC" w:rsidP="00D400B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49767" id="テキスト ボックス 2" o:spid="_x0000_s1027" type="#_x0000_t202" style="position:absolute;left:0;text-align:left;margin-left:-8pt;margin-top:-1.65pt;width:513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" fillcolor="window" strokecolor="#00c" strokeweight="2.5pt">
                      <v:textbox>
                        <w:txbxContent>
                          <w:p w14:paraId="154271BB" w14:textId="77777777" w:rsidR="00D400BC" w:rsidRPr="00524B4D" w:rsidRDefault="00D400BC" w:rsidP="00D400B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A7CCF" w14:textId="77777777" w:rsidR="00CB6B84" w:rsidRPr="004F54AA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F32D229" w14:textId="77777777" w:rsidR="00CB6B84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B55B3F" w14:textId="77777777" w:rsidR="00317CB3" w:rsidRPr="004F54AA" w:rsidRDefault="00317CB3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4175F38" w14:textId="77777777" w:rsidR="00885AEB" w:rsidRDefault="00885AEB" w:rsidP="00CB6B84">
      <w:pPr>
        <w:rPr>
          <w:rFonts w:ascii="HG丸ｺﾞｼｯｸM-PRO" w:eastAsia="HG丸ｺﾞｼｯｸM-PRO" w:hAnsi="HG丸ｺﾞｼｯｸM-PRO"/>
          <w:b/>
          <w:sz w:val="22"/>
        </w:rPr>
      </w:pPr>
    </w:p>
    <w:p w14:paraId="7FACBD22" w14:textId="77777777" w:rsidR="00CB6B84" w:rsidRPr="004F54AA" w:rsidRDefault="00885AEB" w:rsidP="00885AEB">
      <w:pPr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60FC" wp14:editId="347A755F">
                <wp:simplePos x="0" y="0"/>
                <wp:positionH relativeFrom="column">
                  <wp:posOffset>-29845</wp:posOffset>
                </wp:positionH>
                <wp:positionV relativeFrom="paragraph">
                  <wp:posOffset>203835</wp:posOffset>
                </wp:positionV>
                <wp:extent cx="6515100" cy="10287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00CC"/>
                          </a:solidFill>
                        </a:ln>
                        <a:effectLst/>
                      </wps:spPr>
                      <wps:txbx>
                        <w:txbxContent>
                          <w:p w14:paraId="10ADCA90" w14:textId="77777777" w:rsidR="00885AEB" w:rsidRPr="00524B4D" w:rsidRDefault="00885AEB" w:rsidP="00885AE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60FC" id="テキスト ボックス 3" o:spid="_x0000_s1028" type="#_x0000_t202" style="position:absolute;left:0;text-align:left;margin-left:-2.35pt;margin-top:16.05pt;width:513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" fillcolor="window" strokecolor="#00c" strokeweight="2.5pt">
                <v:textbox>
                  <w:txbxContent>
                    <w:p w14:paraId="10ADCA90" w14:textId="77777777" w:rsidR="00885AEB" w:rsidRPr="00524B4D" w:rsidRDefault="00885AEB" w:rsidP="00885AEB">
                      <w:pPr>
                        <w:spacing w:line="280" w:lineRule="exac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B3B" w:rsidRPr="004F54AA">
        <w:rPr>
          <w:rFonts w:ascii="HG丸ｺﾞｼｯｸM-PRO" w:eastAsia="HG丸ｺﾞｼｯｸM-PRO" w:hAnsi="HG丸ｺﾞｼｯｸM-PRO" w:hint="eastAsia"/>
          <w:b/>
          <w:sz w:val="22"/>
        </w:rPr>
        <w:t>④このアイデアを利用すると、どんな良い点や効果があり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6B84" w:rsidRPr="004F54AA" w14:paraId="65893491" w14:textId="77777777" w:rsidTr="004F54AA">
        <w:trPr>
          <w:trHeight w:val="483"/>
        </w:trPr>
        <w:tc>
          <w:tcPr>
            <w:tcW w:w="10194" w:type="dxa"/>
          </w:tcPr>
          <w:p w14:paraId="20E0C0BB" w14:textId="77777777" w:rsidR="00CB6B84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4E97AE" w14:textId="77777777" w:rsidR="00317CB3" w:rsidRPr="004F54AA" w:rsidRDefault="00317CB3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1DCE93" w14:textId="77777777" w:rsidR="00CB6B84" w:rsidRPr="004F54AA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8A8125" w14:textId="77777777" w:rsidR="00CB6B84" w:rsidRPr="004F54AA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BB28D7E" w14:textId="77777777" w:rsidR="00885AEB" w:rsidRDefault="00885AEB" w:rsidP="00CB6B84">
      <w:pPr>
        <w:rPr>
          <w:rFonts w:ascii="HG丸ｺﾞｼｯｸM-PRO" w:eastAsia="HG丸ｺﾞｼｯｸM-PRO" w:hAnsi="HG丸ｺﾞｼｯｸM-PRO"/>
          <w:b/>
          <w:sz w:val="22"/>
        </w:rPr>
      </w:pPr>
    </w:p>
    <w:p w14:paraId="6BEB0D69" w14:textId="77777777" w:rsidR="00CB6B84" w:rsidRPr="004F54AA" w:rsidRDefault="00643B3B" w:rsidP="00885AEB">
      <w:pPr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  <w:r w:rsidRPr="004F54AA">
        <w:rPr>
          <w:rFonts w:ascii="HG丸ｺﾞｼｯｸM-PRO" w:eastAsia="HG丸ｺﾞｼｯｸM-PRO" w:hAnsi="HG丸ｺﾞｼｯｸM-PRO" w:hint="eastAsia"/>
          <w:b/>
          <w:sz w:val="22"/>
        </w:rPr>
        <w:t>⑤ その他、このアイデアのPRポイントをご記入ください</w:t>
      </w:r>
    </w:p>
    <w:p w14:paraId="336E71E7" w14:textId="77777777" w:rsidR="00CB6B84" w:rsidRPr="004F54AA" w:rsidRDefault="00F724FF" w:rsidP="00885AEB">
      <w:pPr>
        <w:spacing w:line="30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sz w:val="16"/>
          <w:szCs w:val="16"/>
        </w:rPr>
        <w:t>*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裏面（2ページ目）にアイデアをイメ</w:t>
      </w:r>
      <w:r w:rsidR="004F54AA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ー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ジできる絵や</w:t>
      </w:r>
      <w:r w:rsidR="004F54AA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図、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試作品等の写真</w:t>
      </w:r>
      <w:r w:rsidR="004F54AA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、各部の解説文を</w:t>
      </w:r>
      <w:r w:rsidR="00317CB3">
        <w:rPr>
          <w:rFonts w:ascii="HG丸ｺﾞｼｯｸM-PRO" w:eastAsia="HG丸ｺﾞｼｯｸM-PRO" w:hAnsi="HG丸ｺﾞｼｯｸM-PRO" w:hint="eastAsia"/>
          <w:sz w:val="16"/>
          <w:szCs w:val="16"/>
        </w:rPr>
        <w:t>わかりやすく</w:t>
      </w:r>
      <w:r w:rsidR="00643B3B" w:rsidRPr="004F54AA">
        <w:rPr>
          <w:rFonts w:ascii="HG丸ｺﾞｼｯｸM-PRO" w:eastAsia="HG丸ｺﾞｼｯｸM-PRO" w:hAnsi="HG丸ｺﾞｼｯｸM-PRO" w:hint="eastAsia"/>
          <w:sz w:val="16"/>
          <w:szCs w:val="16"/>
        </w:rPr>
        <w:t>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6B84" w:rsidRPr="004F54AA" w14:paraId="788AC612" w14:textId="77777777" w:rsidTr="004F54AA">
        <w:trPr>
          <w:trHeight w:val="924"/>
        </w:trPr>
        <w:tc>
          <w:tcPr>
            <w:tcW w:w="10194" w:type="dxa"/>
          </w:tcPr>
          <w:p w14:paraId="2F146F07" w14:textId="77777777" w:rsidR="00CB6B84" w:rsidRPr="004F54AA" w:rsidRDefault="00885AEB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57E79" wp14:editId="5D01D44D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10160</wp:posOffset>
                      </wp:positionV>
                      <wp:extent cx="6515100" cy="967740"/>
                      <wp:effectExtent l="19050" t="19050" r="1905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967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solidFill>
                                  <a:srgbClr val="0000CC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176C8A" w14:textId="77777777" w:rsidR="00885AEB" w:rsidRPr="00524B4D" w:rsidRDefault="00885AEB" w:rsidP="00885AEB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57E79" id="テキスト ボックス 4" o:spid="_x0000_s1029" type="#_x0000_t202" style="position:absolute;left:0;text-align:left;margin-left:-8.05pt;margin-top:-.8pt;width:513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" fillcolor="window" strokecolor="#00c" strokeweight="2.5pt">
                      <v:textbox>
                        <w:txbxContent>
                          <w:p w14:paraId="2B176C8A" w14:textId="77777777" w:rsidR="00885AEB" w:rsidRPr="00524B4D" w:rsidRDefault="00885AEB" w:rsidP="00885AE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F43DA7" w14:textId="77777777" w:rsidR="00CB6B84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DEE0EE6" w14:textId="77777777" w:rsidR="00317CB3" w:rsidRPr="004F54AA" w:rsidRDefault="00317CB3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0BE8897" w14:textId="77777777" w:rsidR="00CB6B84" w:rsidRPr="004F54AA" w:rsidRDefault="00CB6B84" w:rsidP="00A67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5AC36F" w14:textId="77777777" w:rsidR="00F55809" w:rsidRDefault="00F55809" w:rsidP="00643B3B">
      <w:pPr>
        <w:rPr>
          <w:rFonts w:ascii="HG丸ｺﾞｼｯｸM-PRO" w:eastAsia="HG丸ｺﾞｼｯｸM-PRO" w:hAnsi="HG丸ｺﾞｼｯｸM-PRO"/>
          <w:b/>
          <w:sz w:val="22"/>
        </w:rPr>
      </w:pPr>
    </w:p>
    <w:p w14:paraId="13F9F267" w14:textId="7BDABB92" w:rsidR="00CB6B84" w:rsidRPr="004F54AA" w:rsidRDefault="00885AEB" w:rsidP="00643B3B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A80D7" wp14:editId="216D7D0B">
                <wp:simplePos x="0" y="0"/>
                <wp:positionH relativeFrom="column">
                  <wp:posOffset>1684655</wp:posOffset>
                </wp:positionH>
                <wp:positionV relativeFrom="paragraph">
                  <wp:posOffset>262255</wp:posOffset>
                </wp:positionV>
                <wp:extent cx="48006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1F5FB49F" w14:textId="77777777" w:rsidR="00885AEB" w:rsidRPr="00524B4D" w:rsidRDefault="00885AEB" w:rsidP="00885AE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80D7" id="テキスト ボックス 5" o:spid="_x0000_s1030" type="#_x0000_t202" style="position:absolute;left:0;text-align:left;margin-left:132.65pt;margin-top:20.65pt;width:37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" filled="f" stroked="f" strokeweight="2.5pt">
                <v:textbox>
                  <w:txbxContent>
                    <w:p w14:paraId="1F5FB49F" w14:textId="77777777" w:rsidR="00885AEB" w:rsidRPr="00524B4D" w:rsidRDefault="00885AEB" w:rsidP="00885AEB">
                      <w:pPr>
                        <w:spacing w:line="280" w:lineRule="exac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B3B" w:rsidRPr="004F54AA">
        <w:rPr>
          <w:rFonts w:ascii="HG丸ｺﾞｼｯｸM-PRO" w:eastAsia="HG丸ｺﾞｼｯｸM-PRO" w:hAnsi="HG丸ｺﾞｼｯｸM-PRO" w:hint="eastAsia"/>
          <w:b/>
          <w:sz w:val="22"/>
        </w:rPr>
        <w:t>⑥ 応募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885AEB" w:rsidRPr="004F54AA" w14:paraId="3EEB82E9" w14:textId="77777777" w:rsidTr="00885AEB">
        <w:trPr>
          <w:trHeight w:val="517"/>
        </w:trPr>
        <w:tc>
          <w:tcPr>
            <w:tcW w:w="1696" w:type="dxa"/>
            <w:vMerge w:val="restart"/>
          </w:tcPr>
          <w:p w14:paraId="76D50BB1" w14:textId="77777777" w:rsidR="003E60FC" w:rsidRPr="00E03911" w:rsidRDefault="00885AEB" w:rsidP="00CB6B84">
            <w:pPr>
              <w:rPr>
                <w:rFonts w:ascii="ＭＳ Ｐゴシック" w:eastAsia="ＭＳ Ｐゴシック" w:hAnsi="ＭＳ Ｐゴシック"/>
                <w:b/>
                <w:color w:val="002060"/>
                <w:sz w:val="20"/>
                <w:szCs w:val="20"/>
              </w:rPr>
            </w:pPr>
            <w:r w:rsidRPr="00E03911">
              <w:rPr>
                <w:rFonts w:ascii="ＭＳ Ｐゴシック" w:eastAsia="ＭＳ Ｐゴシック" w:hAnsi="ＭＳ Ｐゴシック" w:hint="eastAsia"/>
                <w:b/>
                <w:color w:val="002060"/>
                <w:sz w:val="20"/>
                <w:szCs w:val="20"/>
              </w:rPr>
              <w:t>応募者氏名</w:t>
            </w:r>
          </w:p>
          <w:p w14:paraId="662E80EE" w14:textId="77777777" w:rsidR="003E60FC" w:rsidRDefault="003E60FC" w:rsidP="003E60FC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21151F93" w14:textId="77777777" w:rsidR="003E60FC" w:rsidRDefault="003E60FC" w:rsidP="003E60FC">
            <w:pPr>
              <w:spacing w:line="160" w:lineRule="exact"/>
              <w:ind w:left="70" w:hangingChars="50" w:hanging="7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60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チームの場合は全員の氏名を記入</w:t>
            </w:r>
          </w:p>
          <w:p w14:paraId="42692092" w14:textId="77777777" w:rsidR="00885AEB" w:rsidRPr="004F54AA" w:rsidRDefault="003E60FC" w:rsidP="003E60FC">
            <w:pPr>
              <w:spacing w:line="1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60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代表者に〇印）</w:t>
            </w:r>
          </w:p>
        </w:tc>
        <w:tc>
          <w:tcPr>
            <w:tcW w:w="8498" w:type="dxa"/>
          </w:tcPr>
          <w:p w14:paraId="56135688" w14:textId="77777777" w:rsidR="00885AEB" w:rsidRPr="00885AEB" w:rsidRDefault="00885AEB" w:rsidP="003E60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りガナ）</w:t>
            </w:r>
          </w:p>
        </w:tc>
      </w:tr>
      <w:tr w:rsidR="00885AEB" w:rsidRPr="004F54AA" w14:paraId="13E13C24" w14:textId="77777777" w:rsidTr="00953705">
        <w:trPr>
          <w:trHeight w:val="709"/>
        </w:trPr>
        <w:tc>
          <w:tcPr>
            <w:tcW w:w="1696" w:type="dxa"/>
            <w:vMerge/>
          </w:tcPr>
          <w:p w14:paraId="6C0A06E0" w14:textId="77777777" w:rsidR="00885AEB" w:rsidRPr="004F54AA" w:rsidRDefault="00885AEB" w:rsidP="00CB6B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98" w:type="dxa"/>
          </w:tcPr>
          <w:p w14:paraId="57B69E3C" w14:textId="77777777" w:rsidR="00885AEB" w:rsidRPr="00885AEB" w:rsidRDefault="00953705" w:rsidP="00CB6B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62C6AC" wp14:editId="686C6662">
                      <wp:simplePos x="0" y="0"/>
                      <wp:positionH relativeFrom="column">
                        <wp:posOffset>-66040</wp:posOffset>
                      </wp:positionH>
                      <wp:positionV relativeFrom="margin">
                        <wp:posOffset>53340</wp:posOffset>
                      </wp:positionV>
                      <wp:extent cx="5394960" cy="43434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49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BD7A30" w14:textId="77777777" w:rsidR="003E60FC" w:rsidRPr="003E60FC" w:rsidRDefault="003E60FC" w:rsidP="003E60FC">
                                  <w:pPr>
                                    <w:spacing w:line="400" w:lineRule="exact"/>
                                    <w:rPr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C6AC" id="テキスト ボックス 6" o:spid="_x0000_s1031" type="#_x0000_t202" style="position:absolute;left:0;text-align:left;margin-left:-5.2pt;margin-top:4.2pt;width:424.8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" filled="f" stroked="f" strokeweight="2.5pt">
                      <v:textbox>
                        <w:txbxContent>
                          <w:p w14:paraId="7BBD7A30" w14:textId="77777777" w:rsidR="003E60FC" w:rsidRPr="003E60FC" w:rsidRDefault="003E60FC" w:rsidP="003E60FC">
                            <w:pPr>
                              <w:spacing w:line="400" w:lineRule="exact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15BCA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A0BCC2" wp14:editId="2E7629B5">
                      <wp:simplePos x="0" y="0"/>
                      <wp:positionH relativeFrom="column">
                        <wp:posOffset>4037330</wp:posOffset>
                      </wp:positionH>
                      <wp:positionV relativeFrom="margin">
                        <wp:posOffset>386715</wp:posOffset>
                      </wp:positionV>
                      <wp:extent cx="655320" cy="3429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905A4" w14:textId="77777777" w:rsidR="00815BCA" w:rsidRPr="00815BCA" w:rsidRDefault="00815BCA" w:rsidP="00815BCA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BCC2" id="テキスト ボックス 11" o:spid="_x0000_s1032" type="#_x0000_t202" style="position:absolute;left:0;text-align:left;margin-left:317.9pt;margin-top:30.45pt;width:51.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" filled="f" stroked="f" strokeweight="2.5pt">
                      <v:textbox>
                        <w:txbxContent>
                          <w:p w14:paraId="00C905A4" w14:textId="77777777" w:rsidR="00815BCA" w:rsidRPr="00815BCA" w:rsidRDefault="00815BCA" w:rsidP="00815BCA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15BCA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2AC652" wp14:editId="3206E8CB">
                      <wp:simplePos x="0" y="0"/>
                      <wp:positionH relativeFrom="column">
                        <wp:posOffset>1732280</wp:posOffset>
                      </wp:positionH>
                      <wp:positionV relativeFrom="margin">
                        <wp:posOffset>386080</wp:posOffset>
                      </wp:positionV>
                      <wp:extent cx="1264920" cy="3429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1CC919" w14:textId="77777777" w:rsidR="00815BCA" w:rsidRPr="00815BCA" w:rsidRDefault="00815BCA" w:rsidP="00815BCA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C652" id="テキスト ボックス 9" o:spid="_x0000_s1033" type="#_x0000_t202" style="position:absolute;left:0;text-align:left;margin-left:136.4pt;margin-top:30.4pt;width:99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" filled="f" stroked="f" strokeweight="2.5pt">
                      <v:textbox>
                        <w:txbxContent>
                          <w:p w14:paraId="411CC919" w14:textId="77777777" w:rsidR="00815BCA" w:rsidRPr="00815BCA" w:rsidRDefault="00815BCA" w:rsidP="00815BCA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15BCA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1D85A4" wp14:editId="5D9CD2DF">
                      <wp:simplePos x="0" y="0"/>
                      <wp:positionH relativeFrom="column">
                        <wp:posOffset>-5080</wp:posOffset>
                      </wp:positionH>
                      <wp:positionV relativeFrom="margin">
                        <wp:posOffset>386080</wp:posOffset>
                      </wp:positionV>
                      <wp:extent cx="769620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311627" w14:textId="77777777" w:rsidR="00815BCA" w:rsidRPr="00815BCA" w:rsidRDefault="00815BCA" w:rsidP="00815BCA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85A4" id="テキスト ボックス 8" o:spid="_x0000_s1034" type="#_x0000_t202" style="position:absolute;left:0;text-align:left;margin-left:-.4pt;margin-top:30.4pt;width:60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" filled="f" stroked="f" strokeweight="2.5pt">
                      <v:textbox>
                        <w:txbxContent>
                          <w:p w14:paraId="3B311627" w14:textId="77777777" w:rsidR="00815BCA" w:rsidRPr="00815BCA" w:rsidRDefault="00815BCA" w:rsidP="00815BCA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643B3B" w:rsidRPr="00F55809" w14:paraId="611D83BA" w14:textId="77777777" w:rsidTr="00317CB3">
        <w:trPr>
          <w:trHeight w:val="426"/>
        </w:trPr>
        <w:tc>
          <w:tcPr>
            <w:tcW w:w="1696" w:type="dxa"/>
          </w:tcPr>
          <w:p w14:paraId="42CCEA79" w14:textId="4B239971" w:rsidR="00643B3B" w:rsidRPr="00E03911" w:rsidRDefault="00F55809" w:rsidP="00CB6B84">
            <w:pPr>
              <w:rPr>
                <w:rFonts w:ascii="ＭＳ Ｐゴシック" w:eastAsia="ＭＳ Ｐゴシック" w:hAnsi="ＭＳ Ｐゴシック"/>
                <w:b/>
                <w:color w:val="003399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2060"/>
                <w:sz w:val="20"/>
                <w:szCs w:val="20"/>
              </w:rPr>
              <w:t>学校</w:t>
            </w:r>
            <w:r w:rsidR="00643B3B" w:rsidRPr="00E03911">
              <w:rPr>
                <w:rFonts w:ascii="ＭＳ Ｐゴシック" w:eastAsia="ＭＳ Ｐゴシック" w:hAnsi="ＭＳ Ｐゴシック" w:hint="eastAsia"/>
                <w:b/>
                <w:color w:val="002060"/>
                <w:sz w:val="20"/>
                <w:szCs w:val="20"/>
              </w:rPr>
              <w:t>名・学年</w:t>
            </w:r>
          </w:p>
        </w:tc>
        <w:tc>
          <w:tcPr>
            <w:tcW w:w="8498" w:type="dxa"/>
          </w:tcPr>
          <w:p w14:paraId="515BE5AF" w14:textId="77777777" w:rsidR="00643B3B" w:rsidRDefault="00953705" w:rsidP="00F724FF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529D3C" wp14:editId="5066FA09">
                      <wp:simplePos x="0" y="0"/>
                      <wp:positionH relativeFrom="column">
                        <wp:posOffset>-1270</wp:posOffset>
                      </wp:positionH>
                      <wp:positionV relativeFrom="margin">
                        <wp:posOffset>212090</wp:posOffset>
                      </wp:positionV>
                      <wp:extent cx="769620" cy="3429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4BA292" w14:textId="77777777" w:rsidR="00953705" w:rsidRPr="00815BCA" w:rsidRDefault="00953705" w:rsidP="00953705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9D3C" id="テキスト ボックス 14" o:spid="_x0000_s1035" type="#_x0000_t202" style="position:absolute;left:0;text-align:left;margin-left:-.1pt;margin-top:16.7pt;width:60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" filled="f" stroked="f" strokeweight="2.5pt">
                      <v:textbox>
                        <w:txbxContent>
                          <w:p w14:paraId="564BA292" w14:textId="77777777" w:rsidR="00953705" w:rsidRPr="00815BCA" w:rsidRDefault="00953705" w:rsidP="00953705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93130C" wp14:editId="3A4E7CCA">
                      <wp:simplePos x="0" y="0"/>
                      <wp:positionH relativeFrom="column">
                        <wp:posOffset>890270</wp:posOffset>
                      </wp:positionH>
                      <wp:positionV relativeFrom="margin">
                        <wp:posOffset>212090</wp:posOffset>
                      </wp:positionV>
                      <wp:extent cx="769620" cy="3429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AE5C03" w14:textId="77777777" w:rsidR="00953705" w:rsidRPr="00815BCA" w:rsidRDefault="00953705" w:rsidP="00953705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130C" id="テキスト ボックス 15" o:spid="_x0000_s1036" type="#_x0000_t202" style="position:absolute;left:0;text-align:left;margin-left:70.1pt;margin-top:16.7pt;width:60.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" filled="f" stroked="f" strokeweight="2.5pt">
                      <v:textbox>
                        <w:txbxContent>
                          <w:p w14:paraId="18AE5C03" w14:textId="77777777" w:rsidR="00953705" w:rsidRPr="00815BCA" w:rsidRDefault="00953705" w:rsidP="00953705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162B85" wp14:editId="1D907ADD">
                      <wp:simplePos x="0" y="0"/>
                      <wp:positionH relativeFrom="column">
                        <wp:posOffset>40640</wp:posOffset>
                      </wp:positionH>
                      <wp:positionV relativeFrom="margin">
                        <wp:posOffset>211455</wp:posOffset>
                      </wp:positionV>
                      <wp:extent cx="769620" cy="3429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A9974" w14:textId="77777777" w:rsidR="00953705" w:rsidRPr="00815BCA" w:rsidRDefault="00953705" w:rsidP="00953705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2B85" id="テキスト ボックス 13" o:spid="_x0000_s1037" type="#_x0000_t202" style="position:absolute;left:0;text-align:left;margin-left:3.2pt;margin-top:16.65pt;width:60.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" filled="f" stroked="f" strokeweight="2.5pt">
                      <v:textbox>
                        <w:txbxContent>
                          <w:p w14:paraId="211A9974" w14:textId="77777777" w:rsidR="00953705" w:rsidRPr="00815BCA" w:rsidRDefault="00953705" w:rsidP="00953705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15BCA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C63957" wp14:editId="31929C44">
                      <wp:simplePos x="0" y="0"/>
                      <wp:positionH relativeFrom="column">
                        <wp:posOffset>3309620</wp:posOffset>
                      </wp:positionH>
                      <wp:positionV relativeFrom="margin">
                        <wp:posOffset>-92710</wp:posOffset>
                      </wp:positionV>
                      <wp:extent cx="693420" cy="3429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4E9B4F" w14:textId="77777777" w:rsidR="00815BCA" w:rsidRPr="00815BCA" w:rsidRDefault="00815BCA" w:rsidP="00815BCA">
                                  <w:pPr>
                                    <w:spacing w:line="400" w:lineRule="exact"/>
                                    <w:rPr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3957" id="テキスト ボックス 10" o:spid="_x0000_s1038" type="#_x0000_t202" style="position:absolute;left:0;text-align:left;margin-left:260.6pt;margin-top:-7.3pt;width:54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" filled="f" stroked="f" strokeweight="2.5pt">
                      <v:textbox>
                        <w:txbxContent>
                          <w:p w14:paraId="374E9B4F" w14:textId="77777777" w:rsidR="00815BCA" w:rsidRPr="00815BCA" w:rsidRDefault="00815BCA" w:rsidP="00815BCA">
                            <w:pPr>
                              <w:spacing w:line="400" w:lineRule="exac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都 道 府 県               </w:t>
            </w:r>
            <w:r w:rsidR="00F724F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</w:t>
            </w:r>
            <w:r w:rsidR="00643B3B" w:rsidRP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校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</w:t>
            </w:r>
            <w:r w:rsidR="00F724F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</w:t>
            </w:r>
            <w:r w:rsidR="00643B3B" w:rsidRP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724F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815B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643B3B" w:rsidRP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</w:t>
            </w:r>
          </w:p>
          <w:p w14:paraId="4A4C030A" w14:textId="5E91674A" w:rsidR="00F55809" w:rsidRPr="004F54AA" w:rsidRDefault="00F55809" w:rsidP="00F724FF">
            <w:pPr>
              <w:ind w:firstLineChars="700" w:firstLine="14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高専</w:t>
            </w:r>
            <w:bookmarkStart w:id="0" w:name="_GoBack"/>
            <w:bookmarkEnd w:id="0"/>
          </w:p>
        </w:tc>
      </w:tr>
      <w:tr w:rsidR="00643B3B" w:rsidRPr="004F54AA" w14:paraId="3E1D1BFB" w14:textId="77777777" w:rsidTr="00317CB3">
        <w:trPr>
          <w:trHeight w:val="1074"/>
        </w:trPr>
        <w:tc>
          <w:tcPr>
            <w:tcW w:w="1696" w:type="dxa"/>
          </w:tcPr>
          <w:p w14:paraId="44536264" w14:textId="77777777" w:rsidR="00643B3B" w:rsidRPr="00E03911" w:rsidRDefault="00643B3B" w:rsidP="00CB6B84">
            <w:pPr>
              <w:rPr>
                <w:rFonts w:ascii="ＭＳ Ｐゴシック" w:eastAsia="ＭＳ Ｐゴシック" w:hAnsi="ＭＳ Ｐゴシック"/>
                <w:b/>
                <w:color w:val="002060"/>
                <w:sz w:val="20"/>
                <w:szCs w:val="20"/>
              </w:rPr>
            </w:pPr>
            <w:r w:rsidRPr="00E03911">
              <w:rPr>
                <w:rFonts w:ascii="ＭＳ Ｐゴシック" w:eastAsia="ＭＳ Ｐゴシック" w:hAnsi="ＭＳ Ｐゴシック" w:hint="eastAsia"/>
                <w:b/>
                <w:color w:val="002060"/>
                <w:sz w:val="20"/>
                <w:szCs w:val="20"/>
              </w:rPr>
              <w:t>応募者住所</w:t>
            </w:r>
          </w:p>
          <w:p w14:paraId="4DF27EC7" w14:textId="77777777" w:rsidR="00953705" w:rsidRPr="00953705" w:rsidRDefault="00953705" w:rsidP="0095370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3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チームの場合は代表者の住所</w:t>
            </w:r>
          </w:p>
        </w:tc>
        <w:tc>
          <w:tcPr>
            <w:tcW w:w="8498" w:type="dxa"/>
          </w:tcPr>
          <w:p w14:paraId="6AF67A12" w14:textId="77777777" w:rsidR="00F724FF" w:rsidRDefault="00F724FF" w:rsidP="00317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9537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－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  <w:p w14:paraId="0CB60651" w14:textId="77777777" w:rsidR="00317CB3" w:rsidRPr="00317CB3" w:rsidRDefault="00D26677" w:rsidP="00317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81B87D" wp14:editId="6B8F80CE">
                      <wp:simplePos x="0" y="0"/>
                      <wp:positionH relativeFrom="column">
                        <wp:posOffset>3618230</wp:posOffset>
                      </wp:positionH>
                      <wp:positionV relativeFrom="margin">
                        <wp:posOffset>605790</wp:posOffset>
                      </wp:positionV>
                      <wp:extent cx="579120" cy="34290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327BE5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1B87D" id="テキスト ボックス 22" o:spid="_x0000_s1039" type="#_x0000_t202" style="position:absolute;left:0;text-align:left;margin-left:284.9pt;margin-top:47.7pt;width:45.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" filled="f" stroked="f" strokeweight="2.5pt">
                      <v:textbox>
                        <w:txbxContent>
                          <w:p w14:paraId="35327BE5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4D402A" wp14:editId="5DA389A9">
                      <wp:simplePos x="0" y="0"/>
                      <wp:positionH relativeFrom="column">
                        <wp:posOffset>2886710</wp:posOffset>
                      </wp:positionH>
                      <wp:positionV relativeFrom="margin">
                        <wp:posOffset>590550</wp:posOffset>
                      </wp:positionV>
                      <wp:extent cx="579120" cy="3429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0741F5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402A" id="テキスト ボックス 21" o:spid="_x0000_s1040" type="#_x0000_t202" style="position:absolute;left:0;text-align:left;margin-left:227.3pt;margin-top:46.5pt;width:45.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" filled="f" stroked="f" strokeweight="2.5pt">
                      <v:textbox>
                        <w:txbxContent>
                          <w:p w14:paraId="490741F5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E502B7" wp14:editId="1DA61D05">
                      <wp:simplePos x="0" y="0"/>
                      <wp:positionH relativeFrom="column">
                        <wp:posOffset>2185670</wp:posOffset>
                      </wp:positionH>
                      <wp:positionV relativeFrom="margin">
                        <wp:posOffset>605790</wp:posOffset>
                      </wp:positionV>
                      <wp:extent cx="579120" cy="3429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CCEBA8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502B7" id="テキスト ボックス 20" o:spid="_x0000_s1041" type="#_x0000_t202" style="position:absolute;left:0;text-align:left;margin-left:172.1pt;margin-top:47.7pt;width:45.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" filled="f" stroked="f" strokeweight="2.5pt">
                      <v:textbox>
                        <w:txbxContent>
                          <w:p w14:paraId="0ACCEBA8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B409EF" wp14:editId="7DEDC361">
                      <wp:simplePos x="0" y="0"/>
                      <wp:positionH relativeFrom="column">
                        <wp:posOffset>1210310</wp:posOffset>
                      </wp:positionH>
                      <wp:positionV relativeFrom="margin">
                        <wp:posOffset>590550</wp:posOffset>
                      </wp:positionV>
                      <wp:extent cx="579120" cy="3429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04F0D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09EF" id="テキスト ボックス 19" o:spid="_x0000_s1042" type="#_x0000_t202" style="position:absolute;left:0;text-align:left;margin-left:95.3pt;margin-top:46.5pt;width:45.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" filled="f" stroked="f" strokeweight="2.5pt">
                      <v:textbox>
                        <w:txbxContent>
                          <w:p w14:paraId="33604F0D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6D4ADD" wp14:editId="6CDDC60A">
                      <wp:simplePos x="0" y="0"/>
                      <wp:positionH relativeFrom="column">
                        <wp:posOffset>478790</wp:posOffset>
                      </wp:positionH>
                      <wp:positionV relativeFrom="margin">
                        <wp:posOffset>598170</wp:posOffset>
                      </wp:positionV>
                      <wp:extent cx="579120" cy="3429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069CA5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4ADD" id="テキスト ボックス 18" o:spid="_x0000_s1043" type="#_x0000_t202" style="position:absolute;left:0;text-align:left;margin-left:37.7pt;margin-top:47.1pt;width:45.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" filled="f" stroked="f" strokeweight="2.5pt">
                      <v:textbox>
                        <w:txbxContent>
                          <w:p w14:paraId="02069CA5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53705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0371F6" wp14:editId="06379574">
                      <wp:simplePos x="0" y="0"/>
                      <wp:positionH relativeFrom="column">
                        <wp:posOffset>-5080</wp:posOffset>
                      </wp:positionH>
                      <wp:positionV relativeFrom="margin">
                        <wp:posOffset>597535</wp:posOffset>
                      </wp:positionV>
                      <wp:extent cx="579120" cy="3429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119A98" w14:textId="77777777" w:rsidR="00953705" w:rsidRPr="00D26677" w:rsidRDefault="00953705" w:rsidP="00953705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371F6" id="テキスト ボックス 17" o:spid="_x0000_s1044" type="#_x0000_t202" style="position:absolute;left:0;text-align:left;margin-left:-.4pt;margin-top:47.05pt;width:45.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" filled="f" stroked="f" strokeweight="2.5pt">
                      <v:textbox>
                        <w:txbxContent>
                          <w:p w14:paraId="64119A98" w14:textId="77777777" w:rsidR="00953705" w:rsidRPr="00D26677" w:rsidRDefault="00953705" w:rsidP="00953705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53705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6D47A1" wp14:editId="04619FB8">
                      <wp:simplePos x="0" y="0"/>
                      <wp:positionH relativeFrom="column">
                        <wp:posOffset>-58420</wp:posOffset>
                      </wp:positionH>
                      <wp:positionV relativeFrom="margin">
                        <wp:posOffset>277495</wp:posOffset>
                      </wp:positionV>
                      <wp:extent cx="5394960" cy="39624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4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7B8BD6" w14:textId="77777777" w:rsidR="00953705" w:rsidRPr="00953705" w:rsidRDefault="00953705" w:rsidP="00953705">
                                  <w:pPr>
                                    <w:spacing w:line="400" w:lineRule="exact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47A1" id="テキスト ボックス 12" o:spid="_x0000_s1045" type="#_x0000_t202" style="position:absolute;left:0;text-align:left;margin-left:-4.6pt;margin-top:21.85pt;width:424.8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" filled="f" stroked="f" strokeweight="2.5pt">
                      <v:textbox>
                        <w:txbxContent>
                          <w:p w14:paraId="387B8BD6" w14:textId="77777777" w:rsidR="00953705" w:rsidRPr="00953705" w:rsidRDefault="00953705" w:rsidP="00953705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643B3B" w:rsidRPr="004F54AA" w14:paraId="0EC84AA4" w14:textId="77777777" w:rsidTr="00317CB3">
        <w:trPr>
          <w:trHeight w:val="149"/>
        </w:trPr>
        <w:tc>
          <w:tcPr>
            <w:tcW w:w="1696" w:type="dxa"/>
          </w:tcPr>
          <w:p w14:paraId="7DC73BC1" w14:textId="77777777" w:rsidR="00643B3B" w:rsidRPr="00E03911" w:rsidRDefault="00643B3B" w:rsidP="00CB6B84">
            <w:pPr>
              <w:rPr>
                <w:rFonts w:ascii="ＭＳ Ｐゴシック" w:eastAsia="ＭＳ Ｐゴシック" w:hAnsi="ＭＳ Ｐゴシック"/>
                <w:b/>
                <w:color w:val="003399"/>
                <w:sz w:val="20"/>
                <w:szCs w:val="20"/>
              </w:rPr>
            </w:pPr>
            <w:r w:rsidRPr="00E03911">
              <w:rPr>
                <w:rFonts w:ascii="ＭＳ Ｐゴシック" w:eastAsia="ＭＳ Ｐゴシック" w:hAnsi="ＭＳ Ｐゴシック" w:hint="eastAsia"/>
                <w:b/>
                <w:color w:val="002060"/>
                <w:sz w:val="20"/>
                <w:szCs w:val="20"/>
              </w:rPr>
              <w:t>電話番号／FAX</w:t>
            </w:r>
          </w:p>
        </w:tc>
        <w:tc>
          <w:tcPr>
            <w:tcW w:w="8498" w:type="dxa"/>
          </w:tcPr>
          <w:p w14:paraId="5F4C5791" w14:textId="77777777" w:rsidR="00643B3B" w:rsidRPr="004F54AA" w:rsidRDefault="00D26677" w:rsidP="00CB6B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38FA1C" wp14:editId="14DFDAB8">
                      <wp:simplePos x="0" y="0"/>
                      <wp:positionH relativeFrom="column">
                        <wp:posOffset>-5080</wp:posOffset>
                      </wp:positionH>
                      <wp:positionV relativeFrom="margin">
                        <wp:posOffset>137795</wp:posOffset>
                      </wp:positionV>
                      <wp:extent cx="2453640" cy="3429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36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69627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FA1C" id="テキスト ボックス 23" o:spid="_x0000_s1046" type="#_x0000_t202" style="position:absolute;left:0;text-align:left;margin-left:-.4pt;margin-top:10.85pt;width:193.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" filled="f" stroked="f" strokeweight="2.5pt">
                      <v:textbox>
                        <w:txbxContent>
                          <w:p w14:paraId="67B69627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D67073" wp14:editId="3FA4E10A">
                      <wp:simplePos x="0" y="0"/>
                      <wp:positionH relativeFrom="column">
                        <wp:posOffset>2448560</wp:posOffset>
                      </wp:positionH>
                      <wp:positionV relativeFrom="margin">
                        <wp:posOffset>137795</wp:posOffset>
                      </wp:positionV>
                      <wp:extent cx="2758440" cy="3429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9ED1DF" w14:textId="77777777" w:rsidR="00D26677" w:rsidRPr="00D26677" w:rsidRDefault="00D26677" w:rsidP="00D26677">
                                  <w:pPr>
                                    <w:spacing w:line="400" w:lineRule="exact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7073" id="テキスト ボックス 24" o:spid="_x0000_s1047" type="#_x0000_t202" style="position:absolute;left:0;text-align:left;margin-left:192.8pt;margin-top:10.85pt;width:217.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" filled="f" stroked="f" strokeweight="2.5pt">
                      <v:textbox>
                        <w:txbxContent>
                          <w:p w14:paraId="619ED1DF" w14:textId="77777777" w:rsidR="00D26677" w:rsidRPr="00D26677" w:rsidRDefault="00D26677" w:rsidP="00D2667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　　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　　　　　　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　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－　　　　</w:t>
            </w:r>
            <w:r w:rsidR="0031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724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643B3B" w:rsidRPr="004F54AA" w14:paraId="08EAB295" w14:textId="77777777" w:rsidTr="00317CB3">
        <w:trPr>
          <w:trHeight w:val="211"/>
        </w:trPr>
        <w:tc>
          <w:tcPr>
            <w:tcW w:w="1696" w:type="dxa"/>
          </w:tcPr>
          <w:p w14:paraId="34E43DCF" w14:textId="77777777" w:rsidR="00643B3B" w:rsidRPr="00E03911" w:rsidRDefault="00643B3B" w:rsidP="00643B3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03911">
              <w:rPr>
                <w:rFonts w:ascii="ＭＳ Ｐゴシック" w:eastAsia="ＭＳ Ｐゴシック" w:hAnsi="ＭＳ Ｐゴシック"/>
                <w:b/>
                <w:color w:val="002060"/>
                <w:sz w:val="20"/>
                <w:szCs w:val="20"/>
              </w:rPr>
              <w:t>E</w:t>
            </w:r>
            <w:r w:rsidRPr="00E03911">
              <w:rPr>
                <w:rFonts w:ascii="ＭＳ Ｐゴシック" w:eastAsia="ＭＳ Ｐゴシック" w:hAnsi="ＭＳ Ｐゴシック" w:hint="eastAsia"/>
                <w:b/>
                <w:color w:val="002060"/>
                <w:sz w:val="20"/>
                <w:szCs w:val="20"/>
              </w:rPr>
              <w:t>-</w:t>
            </w:r>
            <w:r w:rsidRPr="00E03911">
              <w:rPr>
                <w:rFonts w:ascii="ＭＳ Ｐゴシック" w:eastAsia="ＭＳ Ｐゴシック" w:hAnsi="ＭＳ Ｐゴシック"/>
                <w:b/>
                <w:color w:val="002060"/>
                <w:sz w:val="20"/>
                <w:szCs w:val="20"/>
              </w:rPr>
              <w:t>mail</w:t>
            </w:r>
          </w:p>
        </w:tc>
        <w:tc>
          <w:tcPr>
            <w:tcW w:w="8498" w:type="dxa"/>
          </w:tcPr>
          <w:p w14:paraId="33240BF0" w14:textId="77777777" w:rsidR="00643B3B" w:rsidRPr="004F54AA" w:rsidRDefault="00317CB3" w:rsidP="00317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D26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        </w:t>
            </w:r>
            <w:r w:rsidR="004F54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</w:t>
            </w:r>
          </w:p>
        </w:tc>
      </w:tr>
    </w:tbl>
    <w:p w14:paraId="2ED1C10B" w14:textId="77777777" w:rsidR="003E60FC" w:rsidRDefault="003E60FC" w:rsidP="00FF1B62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A20D0" wp14:editId="23A99FC9">
                <wp:simplePos x="0" y="0"/>
                <wp:positionH relativeFrom="column">
                  <wp:posOffset>8255</wp:posOffset>
                </wp:positionH>
                <wp:positionV relativeFrom="paragraph">
                  <wp:posOffset>60960</wp:posOffset>
                </wp:positionV>
                <wp:extent cx="6469380" cy="10363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03632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322F5A89" w14:textId="27666F7F" w:rsidR="003E60FC" w:rsidRPr="003E60FC" w:rsidRDefault="003E60FC" w:rsidP="003E60FC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E6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応募期限 202</w:t>
                            </w:r>
                            <w:r w:rsidR="0092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</w:t>
                            </w:r>
                            <w:r w:rsidRPr="003E6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9月</w:t>
                            </w:r>
                            <w:r w:rsidR="0092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５</w:t>
                            </w:r>
                            <w:r w:rsidRPr="003E6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（</w:t>
                            </w:r>
                            <w:r w:rsidR="00AE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Pr="003E6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必着</w:t>
                            </w:r>
                          </w:p>
                          <w:p w14:paraId="5DB10705" w14:textId="77777777" w:rsidR="003E60FC" w:rsidRPr="003E60FC" w:rsidRDefault="003E60FC" w:rsidP="003E60FC">
                            <w:pPr>
                              <w:spacing w:line="280" w:lineRule="exact"/>
                              <w:ind w:leftChars="100" w:left="31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E60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クラスや団体でまとめて応募する場合は、別紙（様式自由）に学校名、住所（郵便番号）、電話番号、担任または担当の先生の氏名、総応募点数を明記して添付してください。</w:t>
                            </w:r>
                          </w:p>
                          <w:p w14:paraId="6B672F11" w14:textId="77777777" w:rsidR="003E60FC" w:rsidRPr="003E60FC" w:rsidRDefault="003E60FC" w:rsidP="003E60FC">
                            <w:pPr>
                              <w:spacing w:line="280" w:lineRule="exact"/>
                              <w:ind w:leftChars="100" w:left="31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E60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応募者の個人情報は、本コンテスト（日本福祉大学が入賞者への連絡・確認、発表および賞品等の送付）及び大学案内等の送付（希望される方）のみに使用します。</w:t>
                            </w:r>
                          </w:p>
                          <w:p w14:paraId="7085A0B9" w14:textId="77777777" w:rsidR="003E60FC" w:rsidRPr="003E60FC" w:rsidRDefault="003E60FC" w:rsidP="003E60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20D0" id="テキスト ボックス 7" o:spid="_x0000_s1048" type="#_x0000_t202" style="position:absolute;left:0;text-align:left;margin-left:.65pt;margin-top:4.8pt;width:509.4pt;height:8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" filled="f" stroked="f" strokeweight="2.5pt">
                <v:textbox>
                  <w:txbxContent>
                    <w:p w14:paraId="322F5A89" w14:textId="27666F7F" w:rsidR="003E60FC" w:rsidRPr="003E60FC" w:rsidRDefault="003E60FC" w:rsidP="003E60FC">
                      <w:pPr>
                        <w:spacing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E60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応募期限 202</w:t>
                      </w:r>
                      <w:r w:rsidR="0092509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</w:t>
                      </w:r>
                      <w:r w:rsidRPr="003E60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9月</w:t>
                      </w:r>
                      <w:r w:rsidR="0092509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５</w:t>
                      </w:r>
                      <w:r w:rsidRPr="003E60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（</w:t>
                      </w:r>
                      <w:r w:rsidR="00AE57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 w:rsidRPr="003E60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必着</w:t>
                      </w:r>
                    </w:p>
                    <w:p w14:paraId="5DB10705" w14:textId="77777777" w:rsidR="003E60FC" w:rsidRPr="003E60FC" w:rsidRDefault="003E60FC" w:rsidP="003E60FC">
                      <w:pPr>
                        <w:spacing w:line="280" w:lineRule="exact"/>
                        <w:ind w:leftChars="100" w:left="31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3E60F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クラスや団体でまとめて応募する場合は、別紙（様式自由）に学校名、住所（郵便番号）、電話番号、担任または担当の先生の氏名、総応募点数を明記して添付してください。</w:t>
                      </w:r>
                    </w:p>
                    <w:p w14:paraId="6B672F11" w14:textId="77777777" w:rsidR="003E60FC" w:rsidRPr="003E60FC" w:rsidRDefault="003E60FC" w:rsidP="003E60FC">
                      <w:pPr>
                        <w:spacing w:line="280" w:lineRule="exact"/>
                        <w:ind w:leftChars="100" w:left="31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3E60F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応募者の個人情報は、本コンテスト（日本福祉大学が入賞者への連絡・確認、発表および賞品等の送付）及び大学案内等の送付（希望される方）のみに使用します。</w:t>
                      </w:r>
                    </w:p>
                    <w:p w14:paraId="7085A0B9" w14:textId="77777777" w:rsidR="003E60FC" w:rsidRPr="003E60FC" w:rsidRDefault="003E60FC" w:rsidP="003E60FC">
                      <w:pPr>
                        <w:spacing w:line="280" w:lineRule="exac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77E57" w14:textId="77777777" w:rsidR="001B1AA3" w:rsidRDefault="001B1AA3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br w:type="page"/>
      </w:r>
    </w:p>
    <w:p w14:paraId="2EE6A40D" w14:textId="18E81945" w:rsidR="001B1AA3" w:rsidRPr="004F54AA" w:rsidRDefault="001B1AA3" w:rsidP="001B1AA3">
      <w:pPr>
        <w:rPr>
          <w:rFonts w:ascii="ＭＳ Ｐゴシック" w:eastAsia="ＭＳ Ｐゴシック" w:hAnsi="ＭＳ Ｐゴシック"/>
          <w:sz w:val="36"/>
          <w:szCs w:val="36"/>
        </w:rPr>
      </w:pPr>
      <w:r w:rsidRPr="004F54AA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第1</w:t>
      </w:r>
      <w:r w:rsidR="0092509D">
        <w:rPr>
          <w:rFonts w:ascii="ＭＳ Ｐゴシック" w:eastAsia="ＭＳ Ｐゴシック" w:hAnsi="ＭＳ Ｐゴシック" w:hint="eastAsia"/>
          <w:sz w:val="36"/>
          <w:szCs w:val="36"/>
        </w:rPr>
        <w:t>9</w:t>
      </w:r>
      <w:r w:rsidRPr="004F54AA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 w:rsidRPr="004F54AA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r w:rsidRPr="004F54AA">
        <w:rPr>
          <w:rFonts w:ascii="ＭＳ Ｐゴシック" w:eastAsia="ＭＳ Ｐゴシック" w:hAnsi="ＭＳ Ｐゴシック" w:hint="eastAsia"/>
          <w:sz w:val="36"/>
          <w:szCs w:val="36"/>
        </w:rPr>
        <w:t>福祉用具アイデアコンテスト応募用紙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（裏）</w:t>
      </w:r>
      <w:r w:rsidRPr="00FF1B6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FF1B62">
        <w:rPr>
          <w:rFonts w:ascii="ＭＳ Ｐゴシック" w:eastAsia="ＭＳ Ｐゴシック" w:hAnsi="ＭＳ Ｐゴシック" w:hint="eastAsia"/>
          <w:sz w:val="28"/>
          <w:szCs w:val="28"/>
        </w:rPr>
        <w:t>日本福祉大学</w:t>
      </w:r>
    </w:p>
    <w:p w14:paraId="61305565" w14:textId="77777777" w:rsidR="001B1AA3" w:rsidRPr="00FF1B62" w:rsidRDefault="001B1AA3" w:rsidP="001B1AA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F1B62">
        <w:rPr>
          <w:rFonts w:ascii="HG丸ｺﾞｼｯｸM-PRO" w:eastAsia="HG丸ｺﾞｼｯｸM-PRO" w:hAnsi="HG丸ｺﾞｼｯｸM-PRO" w:hint="eastAsia"/>
          <w:sz w:val="20"/>
          <w:szCs w:val="20"/>
        </w:rPr>
        <w:t>この面にはアイデアをイメージできる絵や図、試作品等の写真、各部の解説文等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わかりやすく</w:t>
      </w:r>
      <w:r w:rsidRPr="00FF1B62">
        <w:rPr>
          <w:rFonts w:ascii="HG丸ｺﾞｼｯｸM-PRO" w:eastAsia="HG丸ｺﾞｼｯｸM-PRO" w:hAnsi="HG丸ｺﾞｼｯｸM-PRO" w:hint="eastAsia"/>
          <w:sz w:val="20"/>
          <w:szCs w:val="20"/>
        </w:rPr>
        <w:t>ご記入ください。</w:t>
      </w:r>
    </w:p>
    <w:p w14:paraId="1648F942" w14:textId="77777777" w:rsidR="001B1AA3" w:rsidRDefault="001B1AA3" w:rsidP="001B1AA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手書き記入の場合はボールペン、サインペンなどインク類を用い、鉛筆書きは避けてください。</w:t>
      </w:r>
    </w:p>
    <w:p w14:paraId="088F0C3B" w14:textId="77777777" w:rsidR="001B1AA3" w:rsidRPr="00FF1B62" w:rsidRDefault="001B1AA3" w:rsidP="001B1AA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F1B62">
        <w:rPr>
          <w:rFonts w:ascii="HG丸ｺﾞｼｯｸM-PRO" w:eastAsia="HG丸ｺﾞｼｯｸM-PRO" w:hAnsi="HG丸ｺﾞｼｯｸM-PRO" w:hint="eastAsia"/>
          <w:sz w:val="20"/>
          <w:szCs w:val="20"/>
        </w:rPr>
        <w:t>この面が不足する場合は追加を可としますがA4サイズを用いてください。</w:t>
      </w:r>
    </w:p>
    <w:p w14:paraId="72D4F033" w14:textId="77777777" w:rsidR="001B1AA3" w:rsidRDefault="001B1AA3" w:rsidP="001B1AA3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E0FBA47" w14:textId="77777777" w:rsidR="003E60FC" w:rsidRPr="002D52D5" w:rsidRDefault="003E60F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3E60FC" w:rsidRPr="002D52D5" w:rsidSect="00885AEB">
      <w:pgSz w:w="11906" w:h="16838" w:code="9"/>
      <w:pgMar w:top="567" w:right="851" w:bottom="397" w:left="851" w:header="851" w:footer="851" w:gutter="0"/>
      <w:cols w:space="425"/>
      <w:docGrid w:type="line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6DB4" w14:textId="77777777" w:rsidR="003F3F85" w:rsidRDefault="003F3F85" w:rsidP="002D52D5">
      <w:r>
        <w:separator/>
      </w:r>
    </w:p>
  </w:endnote>
  <w:endnote w:type="continuationSeparator" w:id="0">
    <w:p w14:paraId="68940C6B" w14:textId="77777777" w:rsidR="003F3F85" w:rsidRDefault="003F3F85" w:rsidP="002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68C4" w14:textId="77777777" w:rsidR="003F3F85" w:rsidRDefault="003F3F85" w:rsidP="002D52D5">
      <w:r>
        <w:separator/>
      </w:r>
    </w:p>
  </w:footnote>
  <w:footnote w:type="continuationSeparator" w:id="0">
    <w:p w14:paraId="36E75E63" w14:textId="77777777" w:rsidR="003F3F85" w:rsidRDefault="003F3F85" w:rsidP="002D5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84"/>
    <w:rsid w:val="000062B1"/>
    <w:rsid w:val="00022679"/>
    <w:rsid w:val="000579B1"/>
    <w:rsid w:val="001918F2"/>
    <w:rsid w:val="001B1AA3"/>
    <w:rsid w:val="001E0BA8"/>
    <w:rsid w:val="002D52D5"/>
    <w:rsid w:val="00317CB3"/>
    <w:rsid w:val="00345CB1"/>
    <w:rsid w:val="003E60FC"/>
    <w:rsid w:val="003F3F85"/>
    <w:rsid w:val="004F54AA"/>
    <w:rsid w:val="00524B4D"/>
    <w:rsid w:val="005962C4"/>
    <w:rsid w:val="00596A76"/>
    <w:rsid w:val="00643B3B"/>
    <w:rsid w:val="00726B4F"/>
    <w:rsid w:val="00815BCA"/>
    <w:rsid w:val="00885AEB"/>
    <w:rsid w:val="00903D5B"/>
    <w:rsid w:val="00916336"/>
    <w:rsid w:val="0092509D"/>
    <w:rsid w:val="00953705"/>
    <w:rsid w:val="009643C1"/>
    <w:rsid w:val="00972DC3"/>
    <w:rsid w:val="00AE5747"/>
    <w:rsid w:val="00B04196"/>
    <w:rsid w:val="00B17ED5"/>
    <w:rsid w:val="00BD3E00"/>
    <w:rsid w:val="00BD581D"/>
    <w:rsid w:val="00BE1C40"/>
    <w:rsid w:val="00C23B0A"/>
    <w:rsid w:val="00C44E00"/>
    <w:rsid w:val="00C81DFA"/>
    <w:rsid w:val="00CB6B84"/>
    <w:rsid w:val="00CE7EC1"/>
    <w:rsid w:val="00D26677"/>
    <w:rsid w:val="00D400BC"/>
    <w:rsid w:val="00E03911"/>
    <w:rsid w:val="00E96D0C"/>
    <w:rsid w:val="00F55809"/>
    <w:rsid w:val="00F724FF"/>
    <w:rsid w:val="00F77B68"/>
    <w:rsid w:val="00F81D87"/>
    <w:rsid w:val="00FE1D8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D52A0"/>
  <w15:chartTrackingRefBased/>
  <w15:docId w15:val="{9A36B740-DE03-46E9-A673-88CB4917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2D5"/>
  </w:style>
  <w:style w:type="paragraph" w:styleId="a6">
    <w:name w:val="footer"/>
    <w:basedOn w:val="a"/>
    <w:link w:val="a7"/>
    <w:uiPriority w:val="99"/>
    <w:unhideWhenUsed/>
    <w:rsid w:val="002D5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A517-2A4D-41B5-A2D3-C41E430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</dc:creator>
  <cp:keywords/>
  <dc:description/>
  <cp:lastModifiedBy>koki</cp:lastModifiedBy>
  <cp:revision>34</cp:revision>
  <cp:lastPrinted>2020-07-02T01:14:00Z</cp:lastPrinted>
  <dcterms:created xsi:type="dcterms:W3CDTF">2020-07-01T06:12:00Z</dcterms:created>
  <dcterms:modified xsi:type="dcterms:W3CDTF">2022-05-26T01:06:00Z</dcterms:modified>
</cp:coreProperties>
</file>